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3618"/>
        <w:tblW w:w="10325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1984"/>
        <w:gridCol w:w="1985"/>
        <w:gridCol w:w="1853"/>
      </w:tblGrid>
      <w:tr w:rsidR="0066169F" w:rsidRPr="0066169F" w14:paraId="5A94F333" w14:textId="77777777" w:rsidTr="0066169F">
        <w:tc>
          <w:tcPr>
            <w:tcW w:w="534" w:type="dxa"/>
            <w:shd w:val="clear" w:color="auto" w:fill="D9D9D9" w:themeFill="background1" w:themeFillShade="D9"/>
          </w:tcPr>
          <w:p w14:paraId="2EC35A28" w14:textId="77777777" w:rsidR="00904C22" w:rsidRPr="0066169F" w:rsidRDefault="00904C22" w:rsidP="006616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17667BC3" w14:textId="77777777" w:rsidR="00904C22" w:rsidRPr="0066169F" w:rsidRDefault="00904C22" w:rsidP="0066169F">
            <w:pPr>
              <w:rPr>
                <w:rFonts w:asciiTheme="majorHAnsi" w:hAnsiTheme="majorHAnsi"/>
                <w:sz w:val="20"/>
                <w:szCs w:val="20"/>
              </w:rPr>
            </w:pPr>
            <w:r w:rsidRPr="0066169F">
              <w:rPr>
                <w:rFonts w:asciiTheme="majorHAnsi" w:hAnsiTheme="majorHAnsi"/>
                <w:sz w:val="20"/>
                <w:szCs w:val="20"/>
              </w:rPr>
              <w:t>Monday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1A6A967" w14:textId="77777777" w:rsidR="00904C22" w:rsidRPr="0066169F" w:rsidRDefault="00904C22" w:rsidP="0066169F">
            <w:pPr>
              <w:rPr>
                <w:rFonts w:asciiTheme="majorHAnsi" w:hAnsiTheme="majorHAnsi"/>
                <w:sz w:val="20"/>
                <w:szCs w:val="20"/>
              </w:rPr>
            </w:pPr>
            <w:r w:rsidRPr="0066169F">
              <w:rPr>
                <w:rFonts w:asciiTheme="majorHAnsi" w:hAnsiTheme="majorHAnsi"/>
                <w:sz w:val="20"/>
                <w:szCs w:val="20"/>
              </w:rPr>
              <w:t>Tuesday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1BDABCA" w14:textId="77777777" w:rsidR="00904C22" w:rsidRPr="0066169F" w:rsidRDefault="00904C22" w:rsidP="0066169F">
            <w:pPr>
              <w:rPr>
                <w:rFonts w:asciiTheme="majorHAnsi" w:hAnsiTheme="majorHAnsi"/>
                <w:sz w:val="20"/>
                <w:szCs w:val="20"/>
              </w:rPr>
            </w:pPr>
            <w:r w:rsidRPr="0066169F">
              <w:rPr>
                <w:rFonts w:asciiTheme="majorHAnsi" w:hAnsiTheme="majorHAnsi"/>
                <w:sz w:val="20"/>
                <w:szCs w:val="20"/>
              </w:rPr>
              <w:t>Wednesday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4740FEA" w14:textId="77777777" w:rsidR="00904C22" w:rsidRPr="0066169F" w:rsidRDefault="00904C22" w:rsidP="0066169F">
            <w:pPr>
              <w:rPr>
                <w:rFonts w:asciiTheme="majorHAnsi" w:hAnsiTheme="majorHAnsi"/>
                <w:sz w:val="20"/>
                <w:szCs w:val="20"/>
              </w:rPr>
            </w:pPr>
            <w:r w:rsidRPr="0066169F">
              <w:rPr>
                <w:rFonts w:asciiTheme="majorHAnsi" w:hAnsiTheme="majorHAnsi"/>
                <w:sz w:val="20"/>
                <w:szCs w:val="20"/>
              </w:rPr>
              <w:t>Thursday</w:t>
            </w:r>
          </w:p>
        </w:tc>
        <w:tc>
          <w:tcPr>
            <w:tcW w:w="1853" w:type="dxa"/>
            <w:shd w:val="clear" w:color="auto" w:fill="D9D9D9" w:themeFill="background1" w:themeFillShade="D9"/>
          </w:tcPr>
          <w:p w14:paraId="5393724E" w14:textId="77777777" w:rsidR="00904C22" w:rsidRPr="0066169F" w:rsidRDefault="00904C22" w:rsidP="0066169F">
            <w:pPr>
              <w:rPr>
                <w:rFonts w:asciiTheme="majorHAnsi" w:hAnsiTheme="majorHAnsi"/>
                <w:sz w:val="20"/>
                <w:szCs w:val="20"/>
              </w:rPr>
            </w:pPr>
            <w:r w:rsidRPr="0066169F">
              <w:rPr>
                <w:rFonts w:asciiTheme="majorHAnsi" w:hAnsiTheme="majorHAnsi"/>
                <w:sz w:val="20"/>
                <w:szCs w:val="20"/>
              </w:rPr>
              <w:t>Friday</w:t>
            </w:r>
          </w:p>
        </w:tc>
      </w:tr>
      <w:tr w:rsidR="0066169F" w:rsidRPr="0066169F" w14:paraId="789227EF" w14:textId="77777777" w:rsidTr="0066169F">
        <w:tc>
          <w:tcPr>
            <w:tcW w:w="534" w:type="dxa"/>
            <w:shd w:val="clear" w:color="auto" w:fill="D9D9D9" w:themeFill="background1" w:themeFillShade="D9"/>
          </w:tcPr>
          <w:p w14:paraId="1F42D5B4" w14:textId="77777777" w:rsidR="006678D2" w:rsidRPr="0066169F" w:rsidRDefault="006678D2" w:rsidP="0066169F">
            <w:pPr>
              <w:rPr>
                <w:rFonts w:asciiTheme="majorHAnsi" w:hAnsiTheme="majorHAnsi"/>
                <w:sz w:val="20"/>
                <w:szCs w:val="20"/>
              </w:rPr>
            </w:pPr>
            <w:r w:rsidRPr="0066169F">
              <w:rPr>
                <w:rFonts w:asciiTheme="majorHAnsi" w:hAnsiTheme="majorHAnsi"/>
                <w:sz w:val="20"/>
                <w:szCs w:val="20"/>
              </w:rPr>
              <w:t>AM</w:t>
            </w:r>
          </w:p>
        </w:tc>
        <w:tc>
          <w:tcPr>
            <w:tcW w:w="1984" w:type="dxa"/>
          </w:tcPr>
          <w:p w14:paraId="0B3CFE95" w14:textId="77777777" w:rsidR="006678D2" w:rsidRPr="0066169F" w:rsidRDefault="006678D2" w:rsidP="0066169F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66169F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Bitesize English</w:t>
            </w:r>
          </w:p>
          <w:p w14:paraId="32E756D6" w14:textId="07A0E24F" w:rsidR="006678D2" w:rsidRDefault="00DD4542" w:rsidP="0066169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prefixes</w:t>
            </w:r>
          </w:p>
          <w:p w14:paraId="4216A4ED" w14:textId="77777777" w:rsidR="00DD4542" w:rsidRPr="0066169F" w:rsidRDefault="00DD4542" w:rsidP="0066169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216AEA3" w14:textId="6FFB1FEA" w:rsidR="006678D2" w:rsidRPr="0066169F" w:rsidRDefault="006678D2" w:rsidP="0066169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6169F">
              <w:rPr>
                <w:rFonts w:asciiTheme="majorHAnsi" w:eastAsia="Times New Roman" w:hAnsiTheme="majorHAnsi" w:cs="Times New Roman"/>
                <w:sz w:val="20"/>
                <w:szCs w:val="20"/>
              </w:rPr>
              <w:t>Read for 30 minutes</w:t>
            </w:r>
            <w:r w:rsidRPr="0066169F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0D6AD80B" w14:textId="77777777" w:rsidR="006678D2" w:rsidRPr="0066169F" w:rsidRDefault="006678D2" w:rsidP="0066169F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66169F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Bitesize English </w:t>
            </w:r>
          </w:p>
          <w:p w14:paraId="56EEE939" w14:textId="7EFD2B98" w:rsidR="006678D2" w:rsidRPr="0066169F" w:rsidRDefault="00DD4542" w:rsidP="0066169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ordinating conjunctions</w:t>
            </w:r>
          </w:p>
          <w:p w14:paraId="04B82B3F" w14:textId="77777777" w:rsidR="006678D2" w:rsidRPr="0066169F" w:rsidRDefault="006678D2" w:rsidP="0066169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51B18F63" w14:textId="285FB175" w:rsidR="006678D2" w:rsidRPr="0066169F" w:rsidRDefault="006678D2" w:rsidP="0066169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6169F">
              <w:rPr>
                <w:rFonts w:asciiTheme="majorHAnsi" w:eastAsia="Times New Roman" w:hAnsiTheme="majorHAnsi" w:cs="Times New Roman"/>
                <w:sz w:val="20"/>
                <w:szCs w:val="20"/>
              </w:rPr>
              <w:t>Read for 30 minutes</w:t>
            </w:r>
          </w:p>
        </w:tc>
        <w:tc>
          <w:tcPr>
            <w:tcW w:w="1984" w:type="dxa"/>
          </w:tcPr>
          <w:p w14:paraId="5BE6BE06" w14:textId="77777777" w:rsidR="006678D2" w:rsidRPr="0066169F" w:rsidRDefault="006678D2" w:rsidP="0066169F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66169F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Bitesize English </w:t>
            </w:r>
          </w:p>
          <w:p w14:paraId="3E14D41B" w14:textId="78170700" w:rsidR="006678D2" w:rsidRPr="0066169F" w:rsidRDefault="00DD4542" w:rsidP="0066169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iting a letter</w:t>
            </w:r>
          </w:p>
          <w:p w14:paraId="2572E7D2" w14:textId="77777777" w:rsidR="006678D2" w:rsidRPr="0066169F" w:rsidRDefault="006678D2" w:rsidP="0066169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159180AA" w14:textId="44342527" w:rsidR="006678D2" w:rsidRPr="0066169F" w:rsidRDefault="006678D2" w:rsidP="0066169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6169F">
              <w:rPr>
                <w:rFonts w:asciiTheme="majorHAnsi" w:eastAsia="Times New Roman" w:hAnsiTheme="majorHAnsi" w:cs="Times New Roman"/>
                <w:sz w:val="20"/>
                <w:szCs w:val="20"/>
              </w:rPr>
              <w:t>Read for 30 minutes</w:t>
            </w:r>
          </w:p>
        </w:tc>
        <w:tc>
          <w:tcPr>
            <w:tcW w:w="1985" w:type="dxa"/>
          </w:tcPr>
          <w:p w14:paraId="5C948BC5" w14:textId="77777777" w:rsidR="006678D2" w:rsidRPr="0066169F" w:rsidRDefault="006678D2" w:rsidP="0066169F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66169F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Bitesize English </w:t>
            </w:r>
          </w:p>
          <w:p w14:paraId="49C2F45C" w14:textId="26F0234A" w:rsidR="006678D2" w:rsidRPr="0066169F" w:rsidRDefault="00DD4542" w:rsidP="0066169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bullet points</w:t>
            </w:r>
          </w:p>
          <w:p w14:paraId="7ACC9F0A" w14:textId="77777777" w:rsidR="006678D2" w:rsidRPr="0066169F" w:rsidRDefault="006678D2" w:rsidP="0066169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550523BA" w14:textId="16FE38B9" w:rsidR="006678D2" w:rsidRPr="0066169F" w:rsidRDefault="006678D2" w:rsidP="0066169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6169F">
              <w:rPr>
                <w:rFonts w:asciiTheme="majorHAnsi" w:eastAsia="Times New Roman" w:hAnsiTheme="majorHAnsi" w:cs="Times New Roman"/>
                <w:sz w:val="20"/>
                <w:szCs w:val="20"/>
              </w:rPr>
              <w:t>Read for 30 minutes</w:t>
            </w:r>
          </w:p>
        </w:tc>
        <w:tc>
          <w:tcPr>
            <w:tcW w:w="1853" w:type="dxa"/>
          </w:tcPr>
          <w:p w14:paraId="31D2CEE0" w14:textId="77777777" w:rsidR="006678D2" w:rsidRPr="0066169F" w:rsidRDefault="006678D2" w:rsidP="0066169F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66169F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Bitesize English </w:t>
            </w:r>
          </w:p>
          <w:p w14:paraId="09BB66AC" w14:textId="1E80981C" w:rsidR="006678D2" w:rsidRPr="0066169F" w:rsidRDefault="006678D2" w:rsidP="0066169F">
            <w:pPr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66169F">
              <w:rPr>
                <w:rFonts w:asciiTheme="majorHAnsi" w:eastAsiaTheme="minorEastAsia" w:hAnsiTheme="majorHAnsi" w:cs="Times New Roman"/>
                <w:sz w:val="20"/>
                <w:szCs w:val="20"/>
              </w:rPr>
              <w:t xml:space="preserve">Reading lesson: </w:t>
            </w:r>
            <w:r w:rsidR="00E668C8" w:rsidRPr="0066169F">
              <w:rPr>
                <w:rFonts w:asciiTheme="majorHAnsi" w:eastAsiaTheme="minorEastAsia" w:hAnsiTheme="majorHAnsi" w:cs="Times New Roman"/>
                <w:sz w:val="20"/>
                <w:szCs w:val="20"/>
              </w:rPr>
              <w:t xml:space="preserve"> </w:t>
            </w:r>
            <w:r w:rsidR="00DD4542">
              <w:rPr>
                <w:rFonts w:asciiTheme="majorHAnsi" w:eastAsiaTheme="minorEastAsia" w:hAnsiTheme="majorHAnsi" w:cs="Times New Roman"/>
                <w:sz w:val="20"/>
                <w:szCs w:val="20"/>
              </w:rPr>
              <w:t xml:space="preserve">Agents of the Wild: Operation </w:t>
            </w:r>
            <w:proofErr w:type="spellStart"/>
            <w:r w:rsidR="00DD4542">
              <w:rPr>
                <w:rFonts w:asciiTheme="majorHAnsi" w:eastAsiaTheme="minorEastAsia" w:hAnsiTheme="majorHAnsi" w:cs="Times New Roman"/>
                <w:sz w:val="20"/>
                <w:szCs w:val="20"/>
              </w:rPr>
              <w:t>Honeyhunt</w:t>
            </w:r>
            <w:proofErr w:type="spellEnd"/>
            <w:r w:rsidR="00DD4542">
              <w:rPr>
                <w:rFonts w:asciiTheme="majorHAnsi" w:eastAsiaTheme="minorEastAsia" w:hAnsiTheme="majorHAnsi" w:cs="Times New Roman"/>
                <w:sz w:val="20"/>
                <w:szCs w:val="20"/>
              </w:rPr>
              <w:t xml:space="preserve"> by Jennifer Bell and Alice </w:t>
            </w:r>
            <w:proofErr w:type="spellStart"/>
            <w:r w:rsidR="00DD4542">
              <w:rPr>
                <w:rFonts w:asciiTheme="majorHAnsi" w:eastAsiaTheme="minorEastAsia" w:hAnsiTheme="majorHAnsi" w:cs="Times New Roman"/>
                <w:sz w:val="20"/>
                <w:szCs w:val="20"/>
              </w:rPr>
              <w:t>Lickens</w:t>
            </w:r>
            <w:proofErr w:type="spellEnd"/>
          </w:p>
          <w:p w14:paraId="75AFE932" w14:textId="16D42876" w:rsidR="006678D2" w:rsidRPr="0066169F" w:rsidRDefault="006678D2" w:rsidP="0066169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6169F" w:rsidRPr="0066169F" w14:paraId="7010EA78" w14:textId="77777777" w:rsidTr="0066169F">
        <w:tc>
          <w:tcPr>
            <w:tcW w:w="534" w:type="dxa"/>
            <w:shd w:val="clear" w:color="auto" w:fill="D9D9D9" w:themeFill="background1" w:themeFillShade="D9"/>
          </w:tcPr>
          <w:p w14:paraId="1A12F6EF" w14:textId="77777777" w:rsidR="009178F7" w:rsidRPr="0066169F" w:rsidRDefault="009178F7" w:rsidP="0066169F">
            <w:pPr>
              <w:rPr>
                <w:rFonts w:asciiTheme="majorHAnsi" w:hAnsiTheme="majorHAnsi"/>
                <w:sz w:val="20"/>
                <w:szCs w:val="20"/>
              </w:rPr>
            </w:pPr>
            <w:r w:rsidRPr="0066169F">
              <w:rPr>
                <w:rFonts w:asciiTheme="majorHAnsi" w:hAnsiTheme="majorHAnsi"/>
                <w:sz w:val="20"/>
                <w:szCs w:val="20"/>
              </w:rPr>
              <w:t>AM</w:t>
            </w:r>
          </w:p>
        </w:tc>
        <w:tc>
          <w:tcPr>
            <w:tcW w:w="1984" w:type="dxa"/>
          </w:tcPr>
          <w:p w14:paraId="6497F315" w14:textId="5171EF35" w:rsidR="009178F7" w:rsidRPr="0066169F" w:rsidRDefault="00A937F0" w:rsidP="0066169F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66169F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White Rose</w:t>
            </w:r>
            <w:r w:rsidR="009178F7" w:rsidRPr="0066169F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 Maths </w:t>
            </w:r>
            <w:r w:rsidR="0066169F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(week </w:t>
            </w:r>
            <w:r w:rsidR="00927966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10</w:t>
            </w:r>
            <w:r w:rsidR="0066169F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)</w:t>
            </w:r>
          </w:p>
          <w:p w14:paraId="64D5FFD0" w14:textId="50669DFA" w:rsidR="00B23DB7" w:rsidRPr="0066169F" w:rsidRDefault="00717631" w:rsidP="0066169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 1: Draw accurately</w:t>
            </w:r>
          </w:p>
          <w:p w14:paraId="47B005DA" w14:textId="77777777" w:rsidR="0066169F" w:rsidRPr="0066169F" w:rsidRDefault="0066169F" w:rsidP="0066169F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</w:p>
          <w:p w14:paraId="724739D0" w14:textId="426DFBCA" w:rsidR="00B514C2" w:rsidRPr="0066169F" w:rsidRDefault="00B514C2" w:rsidP="0066169F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66169F">
              <w:rPr>
                <w:rFonts w:asciiTheme="majorHAnsi" w:eastAsiaTheme="minorEastAsia" w:hAnsiTheme="majorHAnsi" w:cs="Times New Roman"/>
                <w:sz w:val="20"/>
                <w:szCs w:val="20"/>
              </w:rPr>
              <w:t xml:space="preserve">See a separate worksheet to fill in </w:t>
            </w:r>
          </w:p>
          <w:p w14:paraId="50607A5A" w14:textId="77777777" w:rsidR="00A937F0" w:rsidRPr="0066169F" w:rsidRDefault="00A937F0" w:rsidP="0066169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7FD4052" w14:textId="77777777" w:rsidR="00C1732E" w:rsidRPr="0066169F" w:rsidRDefault="009178F7" w:rsidP="00C1732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6169F">
              <w:rPr>
                <w:rFonts w:asciiTheme="majorHAnsi" w:hAnsiTheme="majorHAnsi"/>
                <w:sz w:val="20"/>
                <w:szCs w:val="20"/>
              </w:rPr>
              <w:t xml:space="preserve">TT </w:t>
            </w:r>
            <w:proofErr w:type="spellStart"/>
            <w:r w:rsidRPr="0066169F">
              <w:rPr>
                <w:rFonts w:asciiTheme="majorHAnsi" w:hAnsiTheme="majorHAnsi"/>
                <w:sz w:val="20"/>
                <w:szCs w:val="20"/>
              </w:rPr>
              <w:t>Rockstars</w:t>
            </w:r>
            <w:proofErr w:type="spellEnd"/>
            <w:r w:rsidRPr="0066169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1732E" w:rsidRPr="0066169F">
              <w:rPr>
                <w:rFonts w:asciiTheme="majorHAnsi" w:hAnsiTheme="majorHAnsi"/>
                <w:sz w:val="20"/>
                <w:szCs w:val="20"/>
              </w:rPr>
              <w:t>(including a sound check)</w:t>
            </w:r>
          </w:p>
          <w:p w14:paraId="10B93964" w14:textId="77777777" w:rsidR="009178F7" w:rsidRPr="0066169F" w:rsidRDefault="009178F7" w:rsidP="0066169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9A84E22" w14:textId="41B86A22" w:rsidR="009178F7" w:rsidRPr="0066169F" w:rsidRDefault="009178F7" w:rsidP="0066169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6169F">
              <w:rPr>
                <w:rFonts w:asciiTheme="majorHAnsi" w:hAnsiTheme="majorHAnsi"/>
                <w:sz w:val="20"/>
                <w:szCs w:val="20"/>
              </w:rPr>
              <w:t xml:space="preserve">99 Club </w:t>
            </w:r>
          </w:p>
        </w:tc>
        <w:tc>
          <w:tcPr>
            <w:tcW w:w="1985" w:type="dxa"/>
          </w:tcPr>
          <w:p w14:paraId="2D779E82" w14:textId="61733728" w:rsidR="0066169F" w:rsidRPr="0066169F" w:rsidRDefault="0066169F" w:rsidP="0066169F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66169F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White Rose Maths </w:t>
            </w: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(week </w:t>
            </w:r>
            <w:r w:rsidR="00927966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10</w:t>
            </w: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>)</w:t>
            </w:r>
          </w:p>
          <w:p w14:paraId="022B74BF" w14:textId="65C93CE4" w:rsidR="00B23DB7" w:rsidRPr="0066169F" w:rsidRDefault="00717631" w:rsidP="0066169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 2: Recognise and describe 2D shapes</w:t>
            </w:r>
          </w:p>
          <w:p w14:paraId="4D18A2A5" w14:textId="77777777" w:rsidR="00114DF4" w:rsidRPr="0066169F" w:rsidRDefault="00114DF4" w:rsidP="0066169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15C52F7C" w14:textId="77777777" w:rsidR="00B514C2" w:rsidRPr="0066169F" w:rsidRDefault="00B514C2" w:rsidP="0066169F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66169F">
              <w:rPr>
                <w:rFonts w:asciiTheme="majorHAnsi" w:eastAsiaTheme="minorEastAsia" w:hAnsiTheme="majorHAnsi" w:cs="Times New Roman"/>
                <w:sz w:val="20"/>
                <w:szCs w:val="20"/>
              </w:rPr>
              <w:t xml:space="preserve">See a separate worksheet to fill in </w:t>
            </w:r>
          </w:p>
          <w:p w14:paraId="0297D4A3" w14:textId="77777777" w:rsidR="00B514C2" w:rsidRPr="0066169F" w:rsidRDefault="00B514C2" w:rsidP="0066169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644CAD1" w14:textId="4B200174" w:rsidR="009178F7" w:rsidRPr="0066169F" w:rsidRDefault="009178F7" w:rsidP="0066169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6169F">
              <w:rPr>
                <w:rFonts w:asciiTheme="majorHAnsi" w:hAnsiTheme="majorHAnsi"/>
                <w:sz w:val="20"/>
                <w:szCs w:val="20"/>
              </w:rPr>
              <w:t xml:space="preserve">TT </w:t>
            </w:r>
            <w:proofErr w:type="spellStart"/>
            <w:r w:rsidRPr="0066169F">
              <w:rPr>
                <w:rFonts w:asciiTheme="majorHAnsi" w:hAnsiTheme="majorHAnsi"/>
                <w:sz w:val="20"/>
                <w:szCs w:val="20"/>
              </w:rPr>
              <w:t>Rockstars</w:t>
            </w:r>
            <w:proofErr w:type="spellEnd"/>
            <w:r w:rsidRPr="0066169F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3371AD3D" w14:textId="77777777" w:rsidR="009178F7" w:rsidRPr="0066169F" w:rsidRDefault="009178F7" w:rsidP="0066169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B0FCE9C" w14:textId="77777777" w:rsidR="009178F7" w:rsidRPr="0066169F" w:rsidRDefault="009178F7" w:rsidP="0066169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6169F">
              <w:rPr>
                <w:rFonts w:asciiTheme="majorHAnsi" w:hAnsiTheme="majorHAnsi"/>
                <w:sz w:val="20"/>
                <w:szCs w:val="20"/>
              </w:rPr>
              <w:t>99 Club</w:t>
            </w:r>
          </w:p>
        </w:tc>
        <w:tc>
          <w:tcPr>
            <w:tcW w:w="1984" w:type="dxa"/>
          </w:tcPr>
          <w:p w14:paraId="6108A1D0" w14:textId="00599F9D" w:rsidR="0066169F" w:rsidRPr="0066169F" w:rsidRDefault="0066169F" w:rsidP="0066169F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66169F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White Rose Maths </w:t>
            </w: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(week </w:t>
            </w:r>
            <w:r w:rsidR="00927966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10</w:t>
            </w: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>)</w:t>
            </w:r>
          </w:p>
          <w:p w14:paraId="1E42FA07" w14:textId="0878D2BA" w:rsidR="00A937F0" w:rsidRPr="00717631" w:rsidRDefault="00717631" w:rsidP="0066169F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717631">
              <w:rPr>
                <w:rFonts w:asciiTheme="majorHAnsi" w:hAnsiTheme="majorHAnsi"/>
              </w:rPr>
              <w:t>Lesson 3:</w:t>
            </w:r>
            <w:r>
              <w:rPr>
                <w:rFonts w:asciiTheme="majorHAnsi" w:hAnsiTheme="majorHAnsi"/>
              </w:rPr>
              <w:t xml:space="preserve"> Recognise and describe 3D shapes</w:t>
            </w:r>
          </w:p>
          <w:p w14:paraId="4D9CC188" w14:textId="77777777" w:rsidR="00114DF4" w:rsidRPr="0066169F" w:rsidRDefault="00114DF4" w:rsidP="0066169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FF3D08E" w14:textId="77777777" w:rsidR="00B514C2" w:rsidRPr="0066169F" w:rsidRDefault="00B514C2" w:rsidP="0066169F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66169F">
              <w:rPr>
                <w:rFonts w:asciiTheme="majorHAnsi" w:eastAsiaTheme="minorEastAsia" w:hAnsiTheme="majorHAnsi" w:cs="Times New Roman"/>
                <w:sz w:val="20"/>
                <w:szCs w:val="20"/>
              </w:rPr>
              <w:t xml:space="preserve">See a separate worksheet to fill in </w:t>
            </w:r>
          </w:p>
          <w:p w14:paraId="565FB01B" w14:textId="77777777" w:rsidR="00B514C2" w:rsidRPr="0066169F" w:rsidRDefault="00B514C2" w:rsidP="0066169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F606117" w14:textId="77777777" w:rsidR="009178F7" w:rsidRPr="0066169F" w:rsidRDefault="009178F7" w:rsidP="0066169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6169F">
              <w:rPr>
                <w:rFonts w:asciiTheme="majorHAnsi" w:hAnsiTheme="majorHAnsi"/>
                <w:sz w:val="20"/>
                <w:szCs w:val="20"/>
              </w:rPr>
              <w:t xml:space="preserve">TT </w:t>
            </w:r>
            <w:proofErr w:type="spellStart"/>
            <w:r w:rsidRPr="0066169F">
              <w:rPr>
                <w:rFonts w:asciiTheme="majorHAnsi" w:hAnsiTheme="majorHAnsi"/>
                <w:sz w:val="20"/>
                <w:szCs w:val="20"/>
              </w:rPr>
              <w:t>Rockstars</w:t>
            </w:r>
            <w:proofErr w:type="spellEnd"/>
          </w:p>
          <w:p w14:paraId="55DE85E8" w14:textId="77777777" w:rsidR="009178F7" w:rsidRPr="0066169F" w:rsidRDefault="009178F7" w:rsidP="0066169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4C40A51" w14:textId="77777777" w:rsidR="009178F7" w:rsidRPr="0066169F" w:rsidRDefault="009178F7" w:rsidP="0066169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6169F">
              <w:rPr>
                <w:rFonts w:asciiTheme="majorHAnsi" w:hAnsiTheme="majorHAnsi"/>
                <w:sz w:val="20"/>
                <w:szCs w:val="20"/>
              </w:rPr>
              <w:t xml:space="preserve">99 Club </w:t>
            </w:r>
          </w:p>
        </w:tc>
        <w:tc>
          <w:tcPr>
            <w:tcW w:w="1985" w:type="dxa"/>
          </w:tcPr>
          <w:p w14:paraId="2334986F" w14:textId="2A225BC4" w:rsidR="0066169F" w:rsidRPr="0066169F" w:rsidRDefault="0066169F" w:rsidP="0066169F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66169F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White Rose Maths </w:t>
            </w: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(week </w:t>
            </w:r>
            <w:r w:rsidR="00927966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10</w:t>
            </w: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>)</w:t>
            </w:r>
          </w:p>
          <w:p w14:paraId="7B6E01F2" w14:textId="4AA4FE42" w:rsidR="00B23DB7" w:rsidRPr="0066169F" w:rsidRDefault="00717631" w:rsidP="0066169F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</w:rPr>
              <w:t>Lesson 4: Tell the time to 5 minutes</w:t>
            </w:r>
          </w:p>
          <w:p w14:paraId="0A3C597D" w14:textId="77777777" w:rsidR="0066169F" w:rsidRPr="0066169F" w:rsidRDefault="0066169F" w:rsidP="0066169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466CA0E" w14:textId="77777777" w:rsidR="00B514C2" w:rsidRPr="0066169F" w:rsidRDefault="00B514C2" w:rsidP="0066169F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66169F">
              <w:rPr>
                <w:rFonts w:asciiTheme="majorHAnsi" w:eastAsiaTheme="minorEastAsia" w:hAnsiTheme="majorHAnsi" w:cs="Times New Roman"/>
                <w:sz w:val="20"/>
                <w:szCs w:val="20"/>
              </w:rPr>
              <w:t xml:space="preserve">See a separate worksheet to fill in </w:t>
            </w:r>
          </w:p>
          <w:p w14:paraId="37949BC6" w14:textId="77777777" w:rsidR="00B514C2" w:rsidRPr="0066169F" w:rsidRDefault="00B514C2" w:rsidP="0066169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0B4D2AE" w14:textId="77777777" w:rsidR="009178F7" w:rsidRPr="0066169F" w:rsidRDefault="009178F7" w:rsidP="0066169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6169F">
              <w:rPr>
                <w:rFonts w:asciiTheme="majorHAnsi" w:hAnsiTheme="majorHAnsi"/>
                <w:sz w:val="20"/>
                <w:szCs w:val="20"/>
              </w:rPr>
              <w:t xml:space="preserve">TT </w:t>
            </w:r>
            <w:proofErr w:type="spellStart"/>
            <w:r w:rsidRPr="0066169F">
              <w:rPr>
                <w:rFonts w:asciiTheme="majorHAnsi" w:hAnsiTheme="majorHAnsi"/>
                <w:sz w:val="20"/>
                <w:szCs w:val="20"/>
              </w:rPr>
              <w:t>Rockstars</w:t>
            </w:r>
            <w:proofErr w:type="spellEnd"/>
          </w:p>
          <w:p w14:paraId="5E886FAC" w14:textId="77777777" w:rsidR="009178F7" w:rsidRPr="0066169F" w:rsidRDefault="009178F7" w:rsidP="0066169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33100BD" w14:textId="77777777" w:rsidR="009178F7" w:rsidRPr="0066169F" w:rsidRDefault="009178F7" w:rsidP="0066169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6169F">
              <w:rPr>
                <w:rFonts w:asciiTheme="majorHAnsi" w:hAnsiTheme="majorHAnsi"/>
                <w:sz w:val="20"/>
                <w:szCs w:val="20"/>
              </w:rPr>
              <w:t xml:space="preserve">99 Club </w:t>
            </w:r>
          </w:p>
        </w:tc>
        <w:tc>
          <w:tcPr>
            <w:tcW w:w="1853" w:type="dxa"/>
          </w:tcPr>
          <w:p w14:paraId="33C89512" w14:textId="7C7C390D" w:rsidR="0066169F" w:rsidRPr="0066169F" w:rsidRDefault="0066169F" w:rsidP="0066169F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66169F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White Rose Maths </w:t>
            </w: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(week </w:t>
            </w:r>
            <w:r w:rsidR="00927966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10</w:t>
            </w: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>)</w:t>
            </w:r>
          </w:p>
          <w:p w14:paraId="70E37F94" w14:textId="6DDBF430" w:rsidR="009178F7" w:rsidRPr="0066169F" w:rsidRDefault="00717631" w:rsidP="0066169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Lesson 5: </w:t>
            </w:r>
            <w:r w:rsidR="009178F7" w:rsidRPr="0066169F">
              <w:rPr>
                <w:rFonts w:asciiTheme="majorHAnsi" w:hAnsiTheme="majorHAnsi"/>
                <w:sz w:val="20"/>
                <w:szCs w:val="20"/>
              </w:rPr>
              <w:t>Challenge of the week</w:t>
            </w:r>
            <w:r w:rsidR="00C37BE9" w:rsidRPr="0066169F">
              <w:rPr>
                <w:rFonts w:asciiTheme="majorHAnsi" w:hAnsiTheme="majorHAnsi"/>
                <w:sz w:val="20"/>
                <w:szCs w:val="20"/>
              </w:rPr>
              <w:t xml:space="preserve"> (see bitesize)</w:t>
            </w:r>
          </w:p>
          <w:p w14:paraId="62A24773" w14:textId="77777777" w:rsidR="009178F7" w:rsidRPr="0066169F" w:rsidRDefault="009178F7" w:rsidP="0066169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6A1594F" w14:textId="77777777" w:rsidR="009178F7" w:rsidRPr="0066169F" w:rsidRDefault="009178F7" w:rsidP="0066169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6169F">
              <w:rPr>
                <w:rFonts w:asciiTheme="majorHAnsi" w:hAnsiTheme="majorHAnsi"/>
                <w:sz w:val="20"/>
                <w:szCs w:val="20"/>
              </w:rPr>
              <w:t xml:space="preserve">TT </w:t>
            </w:r>
            <w:proofErr w:type="spellStart"/>
            <w:r w:rsidRPr="0066169F">
              <w:rPr>
                <w:rFonts w:asciiTheme="majorHAnsi" w:hAnsiTheme="majorHAnsi"/>
                <w:sz w:val="20"/>
                <w:szCs w:val="20"/>
              </w:rPr>
              <w:t>Rockstars</w:t>
            </w:r>
            <w:proofErr w:type="spellEnd"/>
          </w:p>
          <w:p w14:paraId="76EBD97A" w14:textId="77777777" w:rsidR="009178F7" w:rsidRPr="0066169F" w:rsidRDefault="009178F7" w:rsidP="0066169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6169F">
              <w:rPr>
                <w:rFonts w:asciiTheme="majorHAnsi" w:hAnsiTheme="majorHAnsi"/>
                <w:sz w:val="20"/>
                <w:szCs w:val="20"/>
              </w:rPr>
              <w:t>(including a sound check)</w:t>
            </w:r>
          </w:p>
          <w:p w14:paraId="51031CD9" w14:textId="77777777" w:rsidR="009178F7" w:rsidRPr="0066169F" w:rsidRDefault="009178F7" w:rsidP="0066169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9F611AC" w14:textId="7F7690A9" w:rsidR="009178F7" w:rsidRPr="0066169F" w:rsidRDefault="009178F7" w:rsidP="0066169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6169F">
              <w:rPr>
                <w:rFonts w:asciiTheme="majorHAnsi" w:hAnsiTheme="majorHAnsi"/>
                <w:sz w:val="20"/>
                <w:szCs w:val="20"/>
              </w:rPr>
              <w:t xml:space="preserve">99 Club </w:t>
            </w:r>
          </w:p>
        </w:tc>
      </w:tr>
      <w:tr w:rsidR="0066169F" w:rsidRPr="0066169F" w14:paraId="1B87F196" w14:textId="77777777" w:rsidTr="0066169F">
        <w:tc>
          <w:tcPr>
            <w:tcW w:w="10325" w:type="dxa"/>
            <w:gridSpan w:val="6"/>
            <w:shd w:val="clear" w:color="auto" w:fill="D9D9D9" w:themeFill="background1" w:themeFillShade="D9"/>
          </w:tcPr>
          <w:p w14:paraId="53FFE884" w14:textId="3111E51F" w:rsidR="0011530D" w:rsidRPr="0066169F" w:rsidRDefault="0011530D" w:rsidP="006616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6169F" w:rsidRPr="0066169F" w14:paraId="4F711DFE" w14:textId="77777777" w:rsidTr="0066169F">
        <w:tc>
          <w:tcPr>
            <w:tcW w:w="534" w:type="dxa"/>
            <w:shd w:val="clear" w:color="auto" w:fill="D9D9D9" w:themeFill="background1" w:themeFillShade="D9"/>
          </w:tcPr>
          <w:p w14:paraId="494BD4F8" w14:textId="77777777" w:rsidR="00B23DB7" w:rsidRPr="0066169F" w:rsidRDefault="00B23DB7" w:rsidP="0066169F">
            <w:pPr>
              <w:rPr>
                <w:rFonts w:asciiTheme="majorHAnsi" w:hAnsiTheme="majorHAnsi"/>
                <w:sz w:val="20"/>
                <w:szCs w:val="20"/>
              </w:rPr>
            </w:pPr>
            <w:r w:rsidRPr="0066169F">
              <w:rPr>
                <w:rFonts w:asciiTheme="majorHAnsi" w:hAnsiTheme="majorHAnsi"/>
                <w:sz w:val="20"/>
                <w:szCs w:val="20"/>
              </w:rPr>
              <w:t>PM</w:t>
            </w:r>
          </w:p>
        </w:tc>
        <w:tc>
          <w:tcPr>
            <w:tcW w:w="1984" w:type="dxa"/>
          </w:tcPr>
          <w:p w14:paraId="3D622762" w14:textId="06EB9250" w:rsidR="00DD4542" w:rsidRDefault="00B23DB7" w:rsidP="0066169F">
            <w:pPr>
              <w:rPr>
                <w:rFonts w:asciiTheme="majorHAnsi" w:hAnsiTheme="majorHAnsi"/>
                <w:sz w:val="20"/>
                <w:szCs w:val="20"/>
              </w:rPr>
            </w:pPr>
            <w:r w:rsidRPr="0066169F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Bitesize </w:t>
            </w:r>
            <w:r w:rsidR="00E668C8" w:rsidRPr="0066169F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History:</w:t>
            </w:r>
          </w:p>
          <w:p w14:paraId="1658CD7F" w14:textId="3820914D" w:rsidR="00DD4542" w:rsidRPr="00DD4542" w:rsidRDefault="00DD4542" w:rsidP="0066169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ya civilisation</w:t>
            </w:r>
          </w:p>
          <w:p w14:paraId="219258CE" w14:textId="15E594F9" w:rsidR="00B23DB7" w:rsidRPr="0066169F" w:rsidRDefault="00B23DB7" w:rsidP="0066169F">
            <w:pPr>
              <w:rPr>
                <w:rFonts w:asciiTheme="majorHAnsi" w:hAnsiTheme="majorHAnsi"/>
                <w:sz w:val="20"/>
                <w:szCs w:val="20"/>
              </w:rPr>
            </w:pPr>
            <w:r w:rsidRPr="0066169F">
              <w:rPr>
                <w:rFonts w:asciiTheme="majorHAnsi" w:hAnsiTheme="majorHAnsi"/>
                <w:sz w:val="20"/>
                <w:szCs w:val="20"/>
              </w:rPr>
              <w:t>Walks, baking, painting and any fun activities there is never enough time in the day for.</w:t>
            </w:r>
          </w:p>
        </w:tc>
        <w:tc>
          <w:tcPr>
            <w:tcW w:w="1985" w:type="dxa"/>
          </w:tcPr>
          <w:p w14:paraId="695F0B5E" w14:textId="7E3896A2" w:rsidR="00E668C8" w:rsidRPr="0066169F" w:rsidRDefault="00B23DB7" w:rsidP="0066169F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66169F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Bitesize</w:t>
            </w:r>
            <w:r w:rsidR="00114DF4" w:rsidRPr="0066169F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 </w:t>
            </w:r>
            <w:r w:rsidR="00E668C8" w:rsidRPr="0066169F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Geography:</w:t>
            </w:r>
          </w:p>
          <w:p w14:paraId="4EF42FB3" w14:textId="77777777" w:rsidR="00DD4542" w:rsidRDefault="00DD4542" w:rsidP="0066169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ceans</w:t>
            </w:r>
          </w:p>
          <w:p w14:paraId="741A400F" w14:textId="33EABA27" w:rsidR="00B23DB7" w:rsidRPr="0066169F" w:rsidRDefault="00B23DB7" w:rsidP="0066169F">
            <w:pPr>
              <w:rPr>
                <w:rFonts w:asciiTheme="majorHAnsi" w:hAnsiTheme="majorHAnsi"/>
                <w:sz w:val="20"/>
                <w:szCs w:val="20"/>
              </w:rPr>
            </w:pPr>
            <w:r w:rsidRPr="0066169F">
              <w:rPr>
                <w:rFonts w:asciiTheme="majorHAnsi" w:hAnsiTheme="majorHAnsi"/>
                <w:sz w:val="20"/>
                <w:szCs w:val="20"/>
              </w:rPr>
              <w:t>Walks, baking, painting and any fun activities there is never enough time in the day for.</w:t>
            </w:r>
          </w:p>
        </w:tc>
        <w:tc>
          <w:tcPr>
            <w:tcW w:w="1984" w:type="dxa"/>
          </w:tcPr>
          <w:p w14:paraId="10F49D69" w14:textId="4A528737" w:rsidR="00E668C8" w:rsidRPr="0066169F" w:rsidRDefault="00B23DB7" w:rsidP="0066169F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66169F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Bitesize</w:t>
            </w:r>
            <w:r w:rsidR="00114DF4" w:rsidRPr="0066169F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 </w:t>
            </w:r>
            <w:r w:rsidR="00E668C8" w:rsidRPr="0066169F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Science:</w:t>
            </w:r>
          </w:p>
          <w:p w14:paraId="6DEDF200" w14:textId="77777777" w:rsidR="00DD4542" w:rsidRDefault="00DD4542" w:rsidP="0066169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ocks, soil and fossils</w:t>
            </w:r>
          </w:p>
          <w:p w14:paraId="04B4E89D" w14:textId="7A21635D" w:rsidR="00B23DB7" w:rsidRPr="0066169F" w:rsidRDefault="00B23DB7" w:rsidP="0066169F">
            <w:pPr>
              <w:rPr>
                <w:rFonts w:asciiTheme="majorHAnsi" w:hAnsiTheme="majorHAnsi"/>
                <w:sz w:val="20"/>
                <w:szCs w:val="20"/>
              </w:rPr>
            </w:pPr>
            <w:r w:rsidRPr="0066169F">
              <w:rPr>
                <w:rFonts w:asciiTheme="majorHAnsi" w:hAnsiTheme="majorHAnsi"/>
                <w:sz w:val="20"/>
                <w:szCs w:val="20"/>
              </w:rPr>
              <w:t>Walks, baking, painting and any fun activities there is never enough time in the day for.</w:t>
            </w:r>
          </w:p>
        </w:tc>
        <w:tc>
          <w:tcPr>
            <w:tcW w:w="1985" w:type="dxa"/>
          </w:tcPr>
          <w:p w14:paraId="7EDC0B61" w14:textId="77E53EAC" w:rsidR="00DD4542" w:rsidRDefault="00B23DB7" w:rsidP="0066169F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66169F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Bitesize</w:t>
            </w:r>
            <w:r w:rsidR="00114DF4" w:rsidRPr="0066169F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 </w:t>
            </w:r>
            <w:r w:rsidR="00DD4542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German</w:t>
            </w:r>
            <w:r w:rsidR="00DD4542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30A239F5" w14:textId="7968B32B" w:rsidR="00DD4542" w:rsidRPr="00DD4542" w:rsidRDefault="00DD4542" w:rsidP="0066169F">
            <w:pPr>
              <w:rPr>
                <w:rFonts w:asciiTheme="majorHAnsi" w:hAnsiTheme="majorHAnsi"/>
                <w:sz w:val="20"/>
                <w:szCs w:val="20"/>
              </w:rPr>
            </w:pPr>
            <w:r w:rsidRPr="00DD4542">
              <w:rPr>
                <w:rFonts w:asciiTheme="majorHAnsi" w:hAnsiTheme="majorHAnsi"/>
                <w:sz w:val="20"/>
                <w:szCs w:val="20"/>
              </w:rPr>
              <w:t>Family and hobbies</w:t>
            </w:r>
          </w:p>
          <w:p w14:paraId="42621539" w14:textId="7B343D34" w:rsidR="00B23DB7" w:rsidRPr="0066169F" w:rsidRDefault="00B23DB7" w:rsidP="0066169F">
            <w:pPr>
              <w:rPr>
                <w:rFonts w:asciiTheme="majorHAnsi" w:hAnsiTheme="majorHAnsi"/>
                <w:sz w:val="20"/>
                <w:szCs w:val="20"/>
              </w:rPr>
            </w:pPr>
            <w:r w:rsidRPr="0066169F">
              <w:rPr>
                <w:rFonts w:asciiTheme="majorHAnsi" w:hAnsiTheme="majorHAnsi"/>
                <w:sz w:val="20"/>
                <w:szCs w:val="20"/>
              </w:rPr>
              <w:t>Walks, baking, painting and any fun activities there is never enough time in the day for.</w:t>
            </w:r>
          </w:p>
        </w:tc>
        <w:tc>
          <w:tcPr>
            <w:tcW w:w="1853" w:type="dxa"/>
          </w:tcPr>
          <w:p w14:paraId="1ADCF629" w14:textId="1F107C79" w:rsidR="00E668C8" w:rsidRDefault="00B23DB7" w:rsidP="0066169F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66169F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Bitesize</w:t>
            </w:r>
            <w:r w:rsidR="00114DF4" w:rsidRPr="0066169F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 </w:t>
            </w:r>
            <w:r w:rsidR="00DD4542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Design Technology:</w:t>
            </w:r>
          </w:p>
          <w:p w14:paraId="5683EB06" w14:textId="4884E4CB" w:rsidR="00DD4542" w:rsidRPr="00DD4542" w:rsidRDefault="00DD4542" w:rsidP="0066169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erial properties</w:t>
            </w:r>
          </w:p>
          <w:p w14:paraId="47D4F2BD" w14:textId="50424EFC" w:rsidR="00B23DB7" w:rsidRPr="0066169F" w:rsidRDefault="00B23DB7" w:rsidP="0066169F">
            <w:pPr>
              <w:rPr>
                <w:rFonts w:asciiTheme="majorHAnsi" w:hAnsiTheme="majorHAnsi"/>
                <w:sz w:val="20"/>
                <w:szCs w:val="20"/>
              </w:rPr>
            </w:pPr>
            <w:r w:rsidRPr="0066169F">
              <w:rPr>
                <w:rFonts w:asciiTheme="majorHAnsi" w:hAnsiTheme="majorHAnsi"/>
                <w:sz w:val="20"/>
                <w:szCs w:val="20"/>
              </w:rPr>
              <w:t>Walks, baking, painting and any fun activities there is never enough time in the day for.</w:t>
            </w:r>
          </w:p>
        </w:tc>
      </w:tr>
    </w:tbl>
    <w:p w14:paraId="4198713D" w14:textId="270B0858" w:rsidR="0011530D" w:rsidRPr="00C119EF" w:rsidRDefault="001A3B74" w:rsidP="0011530D">
      <w:r>
        <w:t>Year 3</w:t>
      </w:r>
    </w:p>
    <w:p w14:paraId="0B170365" w14:textId="15A0E677" w:rsidR="00C1732E" w:rsidRPr="00375045" w:rsidRDefault="00BE58BA" w:rsidP="00C1732E">
      <w:pPr>
        <w:shd w:val="clear" w:color="auto" w:fill="FFFFFF"/>
        <w:rPr>
          <w:rStyle w:val="Hyperlink"/>
          <w:rFonts w:eastAsia="Times New Roman" w:cs="Times New Roman"/>
          <w:color w:val="FF0000"/>
        </w:rPr>
      </w:pPr>
      <w:bookmarkStart w:id="0" w:name="_Hlk43458760"/>
      <w:bookmarkStart w:id="1" w:name="_Hlk44145420"/>
      <w:r>
        <w:rPr>
          <w:b/>
          <w:u w:val="single"/>
        </w:rPr>
        <w:t xml:space="preserve">Week </w:t>
      </w:r>
      <w:proofErr w:type="gramStart"/>
      <w:r w:rsidR="00DD4542">
        <w:rPr>
          <w:b/>
          <w:u w:val="single"/>
        </w:rPr>
        <w:t>6</w:t>
      </w:r>
      <w:r>
        <w:rPr>
          <w:b/>
          <w:u w:val="single"/>
        </w:rPr>
        <w:t xml:space="preserve">  Summer</w:t>
      </w:r>
      <w:proofErr w:type="gramEnd"/>
      <w:r>
        <w:rPr>
          <w:b/>
          <w:u w:val="single"/>
        </w:rPr>
        <w:t xml:space="preserve"> 2</w:t>
      </w:r>
      <w:r w:rsidR="00C1732E" w:rsidRPr="00C1732E">
        <w:rPr>
          <w:rStyle w:val="Hyperlink"/>
          <w:rFonts w:eastAsia="Times New Roman" w:cs="Times New Roman"/>
          <w:b/>
          <w:color w:val="FF0000"/>
        </w:rPr>
        <w:t xml:space="preserve"> </w:t>
      </w:r>
      <w:r w:rsidR="00C1732E" w:rsidRPr="00EA4044">
        <w:rPr>
          <w:rStyle w:val="Hyperlink"/>
          <w:rFonts w:eastAsia="Times New Roman" w:cs="Times New Roman"/>
          <w:b/>
          <w:color w:val="FF0000"/>
        </w:rPr>
        <w:t>USE</w:t>
      </w:r>
      <w:r w:rsidR="00C1732E" w:rsidRPr="00EA4044">
        <w:rPr>
          <w:rStyle w:val="Hyperlink"/>
          <w:rFonts w:eastAsia="Times New Roman" w:cs="Times New Roman"/>
          <w:color w:val="FF0000"/>
        </w:rPr>
        <w:t xml:space="preserve"> </w:t>
      </w:r>
      <w:r w:rsidR="00C1732E" w:rsidRPr="00717631">
        <w:rPr>
          <w:rStyle w:val="Hyperlink"/>
          <w:rFonts w:eastAsia="Times New Roman" w:cs="Times New Roman"/>
          <w:b/>
          <w:color w:val="FF0000"/>
        </w:rPr>
        <w:t>Monday 2</w:t>
      </w:r>
      <w:r w:rsidR="00DD4542" w:rsidRPr="00717631">
        <w:rPr>
          <w:rStyle w:val="Hyperlink"/>
          <w:rFonts w:eastAsia="Times New Roman" w:cs="Times New Roman"/>
          <w:b/>
          <w:color w:val="FF0000"/>
        </w:rPr>
        <w:t>9</w:t>
      </w:r>
      <w:r w:rsidR="00C1732E" w:rsidRPr="00717631">
        <w:rPr>
          <w:rStyle w:val="Hyperlink"/>
          <w:rFonts w:eastAsia="Times New Roman" w:cs="Times New Roman"/>
          <w:b/>
          <w:color w:val="FF0000"/>
          <w:vertAlign w:val="superscript"/>
        </w:rPr>
        <w:t>th</w:t>
      </w:r>
      <w:r w:rsidR="00C1732E" w:rsidRPr="00717631">
        <w:rPr>
          <w:rStyle w:val="Hyperlink"/>
          <w:rFonts w:eastAsia="Times New Roman" w:cs="Times New Roman"/>
          <w:b/>
          <w:color w:val="FF0000"/>
        </w:rPr>
        <w:t xml:space="preserve"> June  - Friday </w:t>
      </w:r>
      <w:r w:rsidR="00DD4542" w:rsidRPr="00717631">
        <w:rPr>
          <w:rStyle w:val="Hyperlink"/>
          <w:rFonts w:eastAsia="Times New Roman" w:cs="Times New Roman"/>
          <w:b/>
          <w:color w:val="FF0000"/>
        </w:rPr>
        <w:t>3</w:t>
      </w:r>
      <w:r w:rsidR="00DD4542" w:rsidRPr="00717631">
        <w:rPr>
          <w:rStyle w:val="Hyperlink"/>
          <w:rFonts w:eastAsia="Times New Roman" w:cs="Times New Roman"/>
          <w:b/>
          <w:color w:val="FF0000"/>
          <w:vertAlign w:val="superscript"/>
        </w:rPr>
        <w:t>rd</w:t>
      </w:r>
      <w:r w:rsidR="00DD4542" w:rsidRPr="00717631">
        <w:rPr>
          <w:rStyle w:val="Hyperlink"/>
          <w:rFonts w:eastAsia="Times New Roman" w:cs="Times New Roman"/>
          <w:b/>
          <w:color w:val="FF0000"/>
        </w:rPr>
        <w:t xml:space="preserve"> July</w:t>
      </w:r>
    </w:p>
    <w:bookmarkEnd w:id="1"/>
    <w:p w14:paraId="3E587E0C" w14:textId="77777777" w:rsidR="00BE58BA" w:rsidRDefault="00BE58BA" w:rsidP="00BE58BA">
      <w:pPr>
        <w:shd w:val="clear" w:color="auto" w:fill="FFFFFF"/>
        <w:spacing w:after="0" w:line="240" w:lineRule="auto"/>
        <w:rPr>
          <w:rFonts w:eastAsia="Times New Roman" w:cs="Times New Roman"/>
          <w:color w:val="000000"/>
        </w:rPr>
      </w:pPr>
      <w:r>
        <w:t>We are using bitesize for English and White Rose for mat</w:t>
      </w:r>
      <w:bookmarkStart w:id="2" w:name="_GoBack"/>
      <w:bookmarkEnd w:id="2"/>
      <w:r>
        <w:t xml:space="preserve">hs </w:t>
      </w:r>
    </w:p>
    <w:p w14:paraId="63E85BB6" w14:textId="77777777" w:rsidR="00BE58BA" w:rsidRDefault="00BE58BA" w:rsidP="00BE58BA">
      <w:pPr>
        <w:shd w:val="clear" w:color="auto" w:fill="FFFFFF"/>
        <w:spacing w:after="0" w:line="240" w:lineRule="auto"/>
        <w:rPr>
          <w:rFonts w:eastAsia="Times New Roman" w:cs="Times New Roman"/>
          <w:color w:val="000000"/>
        </w:rPr>
      </w:pPr>
    </w:p>
    <w:p w14:paraId="64134EA6" w14:textId="77777777" w:rsidR="00BE58BA" w:rsidRDefault="00717631" w:rsidP="00BE58BA">
      <w:pPr>
        <w:shd w:val="clear" w:color="auto" w:fill="FFFFFF"/>
        <w:rPr>
          <w:rStyle w:val="Hyperlink"/>
          <w:rFonts w:eastAsia="Times New Roman" w:cs="Times New Roman"/>
        </w:rPr>
      </w:pPr>
      <w:hyperlink r:id="rId6" w:history="1">
        <w:r w:rsidR="00BE58BA" w:rsidRPr="00C315CA">
          <w:rPr>
            <w:rStyle w:val="Hyperlink"/>
            <w:rFonts w:eastAsia="Times New Roman" w:cs="Times New Roman"/>
          </w:rPr>
          <w:t>https://www.bbc.co.uk/bitesize/dailylessons</w:t>
        </w:r>
      </w:hyperlink>
      <w:r w:rsidR="00BE58BA">
        <w:rPr>
          <w:rStyle w:val="Hyperlink"/>
          <w:rFonts w:eastAsia="Times New Roman" w:cs="Times New Roman"/>
        </w:rPr>
        <w:t xml:space="preserve"> </w:t>
      </w:r>
    </w:p>
    <w:p w14:paraId="39A357A7" w14:textId="069DEC64" w:rsidR="0011530D" w:rsidRPr="00C1732E" w:rsidRDefault="00717631" w:rsidP="00C1732E">
      <w:pPr>
        <w:shd w:val="clear" w:color="auto" w:fill="FFFFFF"/>
        <w:spacing w:after="0" w:line="240" w:lineRule="auto"/>
      </w:pPr>
      <w:hyperlink r:id="rId7" w:history="1">
        <w:r w:rsidR="0066169F">
          <w:rPr>
            <w:rStyle w:val="Hyperlink"/>
          </w:rPr>
          <w:t>https://whiterosemaths.com/homelearning/year-3/</w:t>
        </w:r>
      </w:hyperlink>
      <w:bookmarkEnd w:id="0"/>
    </w:p>
    <w:p w14:paraId="4A667C8E" w14:textId="77777777" w:rsidR="0011530D" w:rsidRDefault="0011530D" w:rsidP="0011530D">
      <w:pPr>
        <w:rPr>
          <w:b/>
          <w:u w:val="single"/>
        </w:rPr>
      </w:pPr>
    </w:p>
    <w:p w14:paraId="58C53A16" w14:textId="77777777" w:rsidR="0011530D" w:rsidRDefault="0011530D" w:rsidP="0011530D">
      <w:pPr>
        <w:rPr>
          <w:b/>
          <w:u w:val="single"/>
        </w:rPr>
      </w:pPr>
    </w:p>
    <w:p w14:paraId="21524A6A" w14:textId="77777777" w:rsidR="0011530D" w:rsidRDefault="0011530D" w:rsidP="0011530D">
      <w:pPr>
        <w:rPr>
          <w:b/>
          <w:u w:val="single"/>
        </w:rPr>
      </w:pPr>
    </w:p>
    <w:p w14:paraId="6CFD97FA" w14:textId="77777777" w:rsidR="0011530D" w:rsidRPr="006135B8" w:rsidRDefault="0011530D" w:rsidP="0011530D">
      <w:pPr>
        <w:rPr>
          <w:b/>
          <w:u w:val="single"/>
        </w:rPr>
      </w:pPr>
    </w:p>
    <w:p w14:paraId="57BC38FF" w14:textId="77777777" w:rsidR="00984A9A" w:rsidRDefault="00984A9A"/>
    <w:sectPr w:rsidR="00984A9A" w:rsidSect="00764FCF">
      <w:pgSz w:w="11900" w:h="16840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41ECB"/>
    <w:multiLevelType w:val="hybridMultilevel"/>
    <w:tmpl w:val="1350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C22"/>
    <w:rsid w:val="000400A1"/>
    <w:rsid w:val="0006084D"/>
    <w:rsid w:val="00114DF4"/>
    <w:rsid w:val="0011530D"/>
    <w:rsid w:val="001A3B74"/>
    <w:rsid w:val="00313F76"/>
    <w:rsid w:val="004065A9"/>
    <w:rsid w:val="004075AF"/>
    <w:rsid w:val="005D1B91"/>
    <w:rsid w:val="006148E5"/>
    <w:rsid w:val="0066169F"/>
    <w:rsid w:val="006678D2"/>
    <w:rsid w:val="006D552C"/>
    <w:rsid w:val="00717631"/>
    <w:rsid w:val="00764FCF"/>
    <w:rsid w:val="007B7EDB"/>
    <w:rsid w:val="008A045D"/>
    <w:rsid w:val="00904C22"/>
    <w:rsid w:val="009178F7"/>
    <w:rsid w:val="00927966"/>
    <w:rsid w:val="00984A9A"/>
    <w:rsid w:val="009B031F"/>
    <w:rsid w:val="00A937F0"/>
    <w:rsid w:val="00A97306"/>
    <w:rsid w:val="00B23DB7"/>
    <w:rsid w:val="00B514C2"/>
    <w:rsid w:val="00BE58BA"/>
    <w:rsid w:val="00BF43BB"/>
    <w:rsid w:val="00C1732E"/>
    <w:rsid w:val="00C37BE9"/>
    <w:rsid w:val="00C910E8"/>
    <w:rsid w:val="00CE01AF"/>
    <w:rsid w:val="00D0615A"/>
    <w:rsid w:val="00DB1FC7"/>
    <w:rsid w:val="00DD4542"/>
    <w:rsid w:val="00E62A6A"/>
    <w:rsid w:val="00E668C8"/>
    <w:rsid w:val="00EA4044"/>
    <w:rsid w:val="00EB790E"/>
    <w:rsid w:val="00FD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DE19FA"/>
  <w14:defaultImageDpi w14:val="300"/>
  <w15:docId w15:val="{070CA5D4-0187-42AB-BBE3-0975F4F6A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4C22"/>
    <w:pPr>
      <w:spacing w:after="160" w:line="259" w:lineRule="auto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4C22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A045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7E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7EDB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9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1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8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3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2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4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3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9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1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1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5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9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5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7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1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0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7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3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8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5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4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0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5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3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4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2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3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3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0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4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7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9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6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8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8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3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6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3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1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hiterosemaths.com/homelearning/year-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bc.co.uk/bitesize/dailylesson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4DBE6B-EEF2-4F2C-BFB9-D1448230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amont</dc:creator>
  <cp:keywords/>
  <dc:description/>
  <cp:lastModifiedBy>Rachael Banham</cp:lastModifiedBy>
  <cp:revision>2</cp:revision>
  <dcterms:created xsi:type="dcterms:W3CDTF">2020-06-27T09:30:00Z</dcterms:created>
  <dcterms:modified xsi:type="dcterms:W3CDTF">2020-06-27T09:30:00Z</dcterms:modified>
</cp:coreProperties>
</file>